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A56" w14:textId="53DB44B0" w:rsidR="00552356" w:rsidRDefault="00552356">
      <w:r>
        <w:rPr>
          <w:noProof/>
        </w:rPr>
        <w:drawing>
          <wp:anchor distT="0" distB="0" distL="114300" distR="114300" simplePos="0" relativeHeight="251659264" behindDoc="0" locked="0" layoutInCell="1" allowOverlap="1" wp14:anchorId="7EED8BD5" wp14:editId="65B17EAB">
            <wp:simplePos x="0" y="0"/>
            <wp:positionH relativeFrom="page">
              <wp:posOffset>474133</wp:posOffset>
            </wp:positionH>
            <wp:positionV relativeFrom="margin">
              <wp:posOffset>4445000</wp:posOffset>
            </wp:positionV>
            <wp:extent cx="6638290" cy="4211320"/>
            <wp:effectExtent l="0" t="0" r="3810" b="0"/>
            <wp:wrapSquare wrapText="bothSides"/>
            <wp:docPr id="183510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125" name="Picture 1835101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6D270" wp14:editId="7D943FAF">
            <wp:simplePos x="0" y="0"/>
            <wp:positionH relativeFrom="page">
              <wp:align>right</wp:align>
            </wp:positionH>
            <wp:positionV relativeFrom="margin">
              <wp:posOffset>-516467</wp:posOffset>
            </wp:positionV>
            <wp:extent cx="7543800" cy="4587240"/>
            <wp:effectExtent l="0" t="0" r="0" b="3810"/>
            <wp:wrapSquare wrapText="bothSides"/>
            <wp:docPr id="2132399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9905" name="Picture 21323999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CC47C" w14:textId="69C3A101" w:rsidR="00552356" w:rsidRDefault="00552356">
      <w:r>
        <w:br w:type="page"/>
      </w:r>
    </w:p>
    <w:p w14:paraId="416568A6" w14:textId="16F30E06" w:rsidR="00552356" w:rsidRDefault="0055235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32F036" wp14:editId="721E5C4C">
            <wp:simplePos x="0" y="0"/>
            <wp:positionH relativeFrom="margin">
              <wp:posOffset>-838200</wp:posOffset>
            </wp:positionH>
            <wp:positionV relativeFrom="margin">
              <wp:posOffset>-863600</wp:posOffset>
            </wp:positionV>
            <wp:extent cx="7407910" cy="4351655"/>
            <wp:effectExtent l="0" t="0" r="2540" b="0"/>
            <wp:wrapSquare wrapText="bothSides"/>
            <wp:docPr id="345301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01872" name="Picture 3453018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22311" w14:textId="056DA971" w:rsidR="00552356" w:rsidRDefault="00B67736">
      <w:r>
        <w:rPr>
          <w:noProof/>
        </w:rPr>
        <w:drawing>
          <wp:anchor distT="0" distB="0" distL="114300" distR="114300" simplePos="0" relativeHeight="251661312" behindDoc="0" locked="0" layoutInCell="1" allowOverlap="1" wp14:anchorId="378FFC3A" wp14:editId="4286EB27">
            <wp:simplePos x="0" y="0"/>
            <wp:positionH relativeFrom="page">
              <wp:posOffset>84455</wp:posOffset>
            </wp:positionH>
            <wp:positionV relativeFrom="margin">
              <wp:posOffset>4029710</wp:posOffset>
            </wp:positionV>
            <wp:extent cx="7493000" cy="4748530"/>
            <wp:effectExtent l="0" t="0" r="0" b="0"/>
            <wp:wrapSquare wrapText="bothSides"/>
            <wp:docPr id="19670896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89674" name="Picture 19670896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56">
        <w:br w:type="page"/>
      </w:r>
    </w:p>
    <w:p w14:paraId="419861CE" w14:textId="367CB2C4" w:rsidR="00C25F4C" w:rsidRDefault="00B6773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E2D661" wp14:editId="7748F04F">
            <wp:simplePos x="0" y="0"/>
            <wp:positionH relativeFrom="margin">
              <wp:posOffset>-685800</wp:posOffset>
            </wp:positionH>
            <wp:positionV relativeFrom="margin">
              <wp:posOffset>-279400</wp:posOffset>
            </wp:positionV>
            <wp:extent cx="7162800" cy="4648200"/>
            <wp:effectExtent l="0" t="0" r="0" b="0"/>
            <wp:wrapSquare wrapText="bothSides"/>
            <wp:docPr id="2030117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17363" name="Picture 20301173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5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9FCA" w14:textId="77777777" w:rsidR="005F1AA6" w:rsidRDefault="005F1AA6" w:rsidP="00552356">
      <w:pPr>
        <w:spacing w:after="0" w:line="240" w:lineRule="auto"/>
      </w:pPr>
      <w:r>
        <w:separator/>
      </w:r>
    </w:p>
  </w:endnote>
  <w:endnote w:type="continuationSeparator" w:id="0">
    <w:p w14:paraId="552C45B2" w14:textId="77777777" w:rsidR="005F1AA6" w:rsidRDefault="005F1AA6" w:rsidP="0055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F353" w14:textId="77777777" w:rsidR="005F1AA6" w:rsidRDefault="005F1AA6" w:rsidP="00552356">
      <w:pPr>
        <w:spacing w:after="0" w:line="240" w:lineRule="auto"/>
      </w:pPr>
      <w:r>
        <w:separator/>
      </w:r>
    </w:p>
  </w:footnote>
  <w:footnote w:type="continuationSeparator" w:id="0">
    <w:p w14:paraId="24F997C5" w14:textId="77777777" w:rsidR="005F1AA6" w:rsidRDefault="005F1AA6" w:rsidP="00552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94"/>
    <w:rsid w:val="00552356"/>
    <w:rsid w:val="005F1AA6"/>
    <w:rsid w:val="00B67736"/>
    <w:rsid w:val="00C25F4C"/>
    <w:rsid w:val="00E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19B1"/>
  <w15:chartTrackingRefBased/>
  <w15:docId w15:val="{1EF074BC-D76A-4EB6-9F5C-FCC8427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56"/>
  </w:style>
  <w:style w:type="paragraph" w:styleId="Footer">
    <w:name w:val="footer"/>
    <w:basedOn w:val="Normal"/>
    <w:link w:val="FooterChar"/>
    <w:uiPriority w:val="99"/>
    <w:unhideWhenUsed/>
    <w:rsid w:val="0055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02DB-DE79-4F8B-95EA-3DBF00A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P</dc:creator>
  <cp:keywords/>
  <dc:description/>
  <cp:lastModifiedBy>Balaji SP</cp:lastModifiedBy>
  <cp:revision>1</cp:revision>
  <dcterms:created xsi:type="dcterms:W3CDTF">2024-02-28T06:06:00Z</dcterms:created>
  <dcterms:modified xsi:type="dcterms:W3CDTF">2024-02-28T06:32:00Z</dcterms:modified>
</cp:coreProperties>
</file>